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Default="003758D9">
      <w:pPr>
        <w:jc w:val="center"/>
      </w:pPr>
      <w:r>
        <w:t xml:space="preserve"> </w:t>
      </w: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1B3780">
      <w:pPr>
        <w:jc w:val="center"/>
        <w:rPr>
          <w:caps/>
        </w:rPr>
      </w:pPr>
      <w:r w:rsidRPr="001B3780">
        <w:rPr>
          <w:caps/>
        </w:rPr>
        <w:t>Промышленные САПР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71F6C" w:rsidTr="007A18CD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71F6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71F6C" w:rsidRPr="00B71F6C" w:rsidRDefault="00B71F6C" w:rsidP="00B71F6C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71F6C" w:rsidRPr="008F33B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Pr="001E5487" w:rsidRDefault="00B71F6C" w:rsidP="007A18CD">
            <w:pPr>
              <w:tabs>
                <w:tab w:val="center" w:pos="2943"/>
              </w:tabs>
              <w:rPr>
                <w:lang w:val="en-US"/>
              </w:rPr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rPr>
                <w:lang w:val="en-US"/>
              </w:rPr>
              <w:t>6</w:t>
            </w:r>
          </w:p>
          <w:p w:rsidR="00B71F6C" w:rsidRPr="00F22E37" w:rsidRDefault="00B71F6C" w:rsidP="007A18CD">
            <w:r w:rsidRPr="0082787E"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B71F6C" w:rsidRPr="009F4598" w:rsidRDefault="00B71F6C" w:rsidP="007A18CD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71F6C" w:rsidRPr="004C3174" w:rsidRDefault="00B71F6C" w:rsidP="007A18CD">
            <w:r w:rsidRPr="0082787E">
              <w:rPr>
                <w:lang w:eastAsia="ru-RU"/>
              </w:rPr>
              <w:t>1132164</w:t>
            </w:r>
          </w:p>
        </w:tc>
      </w:tr>
      <w:tr w:rsidR="00B71F6C" w:rsidTr="007A18CD">
        <w:trPr>
          <w:trHeight w:val="869"/>
        </w:trPr>
        <w:tc>
          <w:tcPr>
            <w:tcW w:w="6102" w:type="dxa"/>
            <w:shd w:val="clear" w:color="auto" w:fill="auto"/>
          </w:tcPr>
          <w:p w:rsidR="00B71F6C" w:rsidRDefault="00B71F6C" w:rsidP="007A18CD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71F6C" w:rsidRPr="00F22E37" w:rsidRDefault="00B71F6C" w:rsidP="007A18CD">
            <w:r>
              <w:rPr>
                <w:iCs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B71F6C" w:rsidRPr="00D84580" w:rsidRDefault="00B71F6C" w:rsidP="007A18CD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  <w:p w:rsidR="00B71F6C" w:rsidRPr="00F22E37" w:rsidRDefault="00B71F6C" w:rsidP="007A18CD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>
              <w:t>6280</w:t>
            </w:r>
            <w:r w:rsidRPr="00515240">
              <w:t xml:space="preserve"> (версия </w:t>
            </w:r>
            <w:r>
              <w:t>1</w:t>
            </w:r>
            <w:r w:rsidRPr="00515240">
              <w:t>)</w:t>
            </w:r>
          </w:p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Default="00B71F6C" w:rsidP="007A18CD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71F6C" w:rsidRPr="00F22E37" w:rsidRDefault="00B71F6C" w:rsidP="007A18CD">
            <w:r>
              <w:rPr>
                <w:iCs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71F6C" w:rsidRDefault="00B71F6C" w:rsidP="007A18CD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71F6C" w:rsidRDefault="00B71F6C" w:rsidP="007A18CD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71F6C" w:rsidRPr="00AC0130" w:rsidRDefault="00B71F6C" w:rsidP="007A18CD">
            <w:pPr>
              <w:rPr>
                <w:color w:val="0070C0"/>
              </w:rPr>
            </w:pPr>
            <w:r w:rsidRPr="00AC0130">
              <w:t>09.03.0</w:t>
            </w:r>
            <w:r>
              <w:t>2</w:t>
            </w:r>
          </w:p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Default="00B71F6C" w:rsidP="007A18CD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B71F6C" w:rsidRPr="00976E90" w:rsidRDefault="00B71F6C" w:rsidP="007A18CD">
            <w:proofErr w:type="spellStart"/>
            <w:r w:rsidRPr="00976E90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B71F6C" w:rsidRPr="009F4598" w:rsidRDefault="00B71F6C" w:rsidP="007A18CD"/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Pr="008F33BC" w:rsidRDefault="00B71F6C" w:rsidP="007A18CD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71F6C" w:rsidRDefault="00B71F6C" w:rsidP="007A18CD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B71F6C" w:rsidRPr="00636E97" w:rsidRDefault="00B71F6C" w:rsidP="007A18CD">
            <w:r>
              <w:t>12</w:t>
            </w:r>
            <w:r w:rsidRPr="00636E97">
              <w:t>.0</w:t>
            </w:r>
            <w:r>
              <w:t>3</w:t>
            </w:r>
            <w:r w:rsidRPr="00636E97">
              <w:t>.201</w:t>
            </w:r>
            <w:r>
              <w:t>5</w:t>
            </w:r>
            <w:r w:rsidRPr="00636E97">
              <w:t xml:space="preserve"> г. № </w:t>
            </w:r>
            <w:r>
              <w:t>219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4131D8" w:rsidRDefault="004131D8" w:rsidP="004131D8">
      <w:pPr>
        <w:jc w:val="center"/>
        <w:sectPr w:rsidR="004131D8" w:rsidSect="009822B3">
          <w:footerReference w:type="default" r:id="rId9"/>
          <w:footerReference w:type="first" r:id="rId10"/>
          <w:pgSz w:w="11906" w:h="16838"/>
          <w:pgMar w:top="1134" w:right="851" w:bottom="709" w:left="1418" w:header="720" w:footer="571" w:gutter="0"/>
          <w:cols w:space="720"/>
          <w:titlePg/>
          <w:docGrid w:linePitch="600" w:charSpace="32768"/>
        </w:sectPr>
      </w:pP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0E1DDF">
        <w:rPr>
          <w:color w:val="auto"/>
        </w:rPr>
        <w:t>А.А. Петунин</w:t>
      </w:r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  <w:r>
        <w:rPr>
          <w:spacing w:val="-3"/>
        </w:rPr>
        <w:br w:type="page"/>
      </w:r>
    </w:p>
    <w:p w:rsidR="003758D9" w:rsidRPr="002C5645" w:rsidRDefault="003758D9" w:rsidP="001B3780">
      <w:pPr>
        <w:pStyle w:val="4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1B3780" w:rsidRPr="001B3780">
        <w:rPr>
          <w:rFonts w:ascii="Times New Roman" w:hAnsi="Times New Roman" w:cs="Times New Roman"/>
        </w:rPr>
        <w:t>Промышленные САПР</w:t>
      </w:r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proofErr w:type="spellStart"/>
      <w:r w:rsidRPr="00EE00EB">
        <w:t>з.е</w:t>
      </w:r>
      <w:proofErr w:type="spellEnd"/>
      <w:r w:rsidRPr="00EE00EB">
        <w:t>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1B3780" w:rsidRPr="001B3780" w:rsidRDefault="004A1A4C" w:rsidP="001B3780">
      <w:pPr>
        <w:ind w:firstLine="567"/>
        <w:jc w:val="both"/>
        <w:rPr>
          <w:color w:val="auto"/>
        </w:rPr>
      </w:pPr>
      <w:r w:rsidRPr="009E0BD3">
        <w:rPr>
          <w:color w:val="auto"/>
          <w:lang w:eastAsia="en-US"/>
        </w:rPr>
        <w:t xml:space="preserve">Модуль относится к </w:t>
      </w:r>
      <w:r w:rsidR="00A82417">
        <w:rPr>
          <w:color w:val="auto"/>
          <w:lang w:eastAsia="en-US"/>
        </w:rPr>
        <w:t>вариативной</w:t>
      </w:r>
      <w:r>
        <w:rPr>
          <w:color w:val="auto"/>
          <w:lang w:eastAsia="en-US"/>
        </w:rPr>
        <w:t xml:space="preserve"> части образовательной программы. </w:t>
      </w:r>
      <w:r w:rsidR="001B3780" w:rsidRPr="001B3780">
        <w:rPr>
          <w:color w:val="auto"/>
        </w:rPr>
        <w:t>Модуль формирует готовность использовать знания, умения и навыки осуществлять разработку и программную реализацию алгоритмов и пользовательских интерфейсов, принимать участие во внедрении и сопровождении сис</w:t>
      </w:r>
      <w:r w:rsidR="001B3780">
        <w:rPr>
          <w:color w:val="auto"/>
        </w:rPr>
        <w:t>тем автоматизации производствен</w:t>
      </w:r>
      <w:r w:rsidR="001B3780" w:rsidRPr="001B3780">
        <w:rPr>
          <w:color w:val="auto"/>
        </w:rPr>
        <w:t>ных процессов.</w:t>
      </w:r>
    </w:p>
    <w:p w:rsidR="00C34C14" w:rsidRPr="00A10A04" w:rsidRDefault="001B3780" w:rsidP="001B3780">
      <w:pPr>
        <w:ind w:firstLine="567"/>
        <w:jc w:val="both"/>
        <w:rPr>
          <w:color w:val="auto"/>
        </w:rPr>
      </w:pPr>
      <w:r w:rsidRPr="001B3780">
        <w:rPr>
          <w:color w:val="auto"/>
        </w:rPr>
        <w:t>Дисциплины модуля обеспечивают изучение теоретических и практических вопросов проектирования структуры веб-ресурсов, возможности организации процесса ресурсосбережения в сфере раскройно-заготовительного производства, организации комплексной автоматизации процессов проектирования, анализа и производства продукции.</w:t>
      </w: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>Наименования дисциплин с указанием, к какой части образовательной программы они относятся: базовой (Б), вариативной – по выбору вуза (</w:t>
            </w:r>
            <w:proofErr w:type="gramStart"/>
            <w:r w:rsidRPr="00EE00EB">
              <w:rPr>
                <w:b/>
                <w:sz w:val="20"/>
                <w:szCs w:val="20"/>
              </w:rPr>
              <w:t>ВВ</w:t>
            </w:r>
            <w:proofErr w:type="gramEnd"/>
            <w:r w:rsidRPr="00EE00EB">
              <w:rPr>
                <w:b/>
                <w:sz w:val="20"/>
                <w:szCs w:val="20"/>
              </w:rPr>
              <w:t xml:space="preserve">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proofErr w:type="spellStart"/>
            <w:r w:rsidRPr="00EE00EB">
              <w:rPr>
                <w:b/>
                <w:sz w:val="16"/>
                <w:szCs w:val="16"/>
              </w:rPr>
              <w:t>Зач</w:t>
            </w:r>
            <w:proofErr w:type="spellEnd"/>
            <w:r w:rsidRPr="00EE00EB">
              <w:rPr>
                <w:b/>
                <w:sz w:val="16"/>
                <w:szCs w:val="16"/>
              </w:rPr>
              <w:t>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Default="00A82417" w:rsidP="00C4009C">
            <w:pPr>
              <w:rPr>
                <w:color w:val="auto"/>
              </w:rPr>
            </w:pPr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proofErr w:type="spellStart"/>
            <w:r w:rsidRPr="00306284">
              <w:rPr>
                <w:color w:val="auto"/>
              </w:rPr>
              <w:t>Web</w:t>
            </w:r>
            <w:proofErr w:type="spellEnd"/>
            <w:r w:rsidRPr="00306284">
              <w:rPr>
                <w:color w:val="auto"/>
              </w:rPr>
              <w:t>-дизайн</w:t>
            </w:r>
          </w:p>
          <w:p w:rsidR="00A82417" w:rsidRPr="0034748E" w:rsidRDefault="00A82417" w:rsidP="0034748E">
            <w:pPr>
              <w:ind w:firstLine="709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C50EAE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3B64B8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1B3780">
            <w:pPr>
              <w:snapToGrid w:val="0"/>
              <w:jc w:val="center"/>
            </w:pPr>
            <w:r>
              <w:t>Э (18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AA4C5E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2D70D7">
            <w:pPr>
              <w:snapToGrid w:val="0"/>
              <w:jc w:val="center"/>
            </w:pPr>
            <w:r>
              <w:t>Э (18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Default="00A82417" w:rsidP="0094728E">
            <w:pPr>
              <w:snapToGrid w:val="0"/>
              <w:jc w:val="right"/>
            </w:pPr>
            <w:r>
              <w:t>3</w:t>
            </w:r>
          </w:p>
          <w:p w:rsidR="00A82417" w:rsidRPr="00AA4C5E" w:rsidRDefault="00A82417" w:rsidP="0094728E">
            <w:pPr>
              <w:jc w:val="right"/>
            </w:pP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Универсальные промышленные САПР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tabs>
                <w:tab w:val="right" w:pos="351"/>
              </w:tabs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1B3780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 w:rsidR="00A82417">
              <w:t xml:space="preserve"> (</w:t>
            </w:r>
            <w:r>
              <w:t>4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C50EAE" w:rsidP="0094728E">
            <w:pPr>
              <w:snapToGrid w:val="0"/>
              <w:jc w:val="right"/>
            </w:pPr>
            <w:r>
              <w:t>1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B64B8" w:rsidP="001B3780">
            <w:pPr>
              <w:snapToGrid w:val="0"/>
              <w:jc w:val="right"/>
            </w:pPr>
            <w:r>
              <w:t>1</w:t>
            </w:r>
            <w:r w:rsidR="001B3780"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Пререквизиты</w:t>
            </w:r>
            <w:proofErr w:type="spellEnd"/>
            <w:r w:rsidRPr="00EE00EB">
              <w:rPr>
                <w:b/>
              </w:rPr>
              <w:t xml:space="preserve"> и </w:t>
            </w:r>
            <w:proofErr w:type="spellStart"/>
            <w:r w:rsidRPr="00EE00EB">
              <w:rPr>
                <w:b/>
              </w:rPr>
              <w:t>постреквизиты</w:t>
            </w:r>
            <w:proofErr w:type="spellEnd"/>
            <w:r w:rsidRPr="00EE00EB">
              <w:rPr>
                <w:b/>
              </w:rPr>
              <w:t xml:space="preserve">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Кореквизиты</w:t>
            </w:r>
            <w:proofErr w:type="spell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9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Компетенции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</w:t>
            </w:r>
            <w:proofErr w:type="gramEnd"/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соответствии с ФГОС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О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>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дополнительные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 xml:space="preserve">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974817">
            <w:pPr>
              <w:jc w:val="center"/>
              <w:rPr>
                <w:rFonts w:eastAsia="Calibri"/>
              </w:rPr>
            </w:pPr>
            <w:r w:rsidRPr="00974817">
              <w:t>09.03.02/08.01</w:t>
            </w:r>
          </w:p>
        </w:tc>
        <w:tc>
          <w:tcPr>
            <w:tcW w:w="3827" w:type="dxa"/>
          </w:tcPr>
          <w:p w:rsidR="00A82417" w:rsidRPr="00EE00EB" w:rsidRDefault="00974817" w:rsidP="00974817">
            <w:pPr>
              <w:rPr>
                <w:rFonts w:eastAsia="Calibri"/>
              </w:rPr>
            </w:pPr>
            <w:r w:rsidRPr="00974817">
              <w:rPr>
                <w:b/>
                <w:iCs/>
                <w:spacing w:val="-1"/>
                <w:lang w:eastAsia="ru-RU"/>
              </w:rPr>
              <w:t>РО-В-1</w:t>
            </w:r>
            <w:r w:rsidR="00A82417">
              <w:rPr>
                <w:rFonts w:eastAsia="Calibri"/>
              </w:rPr>
              <w:t xml:space="preserve">: </w:t>
            </w:r>
            <w:r w:rsidRPr="00974817">
              <w:rPr>
                <w:rFonts w:eastAsia="Calibri"/>
              </w:rPr>
              <w:t>Способность осуществлять разработку и программную реализацию алгоритмов и пользовательских интерфейсов,  принимать участие во внедрении и сопровождении систем автоматизации производственных процессов</w:t>
            </w:r>
            <w:r w:rsidR="00A82417">
              <w:rPr>
                <w:rFonts w:eastAsia="Calibri"/>
              </w:rPr>
              <w:t>.</w:t>
            </w:r>
          </w:p>
        </w:tc>
        <w:tc>
          <w:tcPr>
            <w:tcW w:w="2220" w:type="dxa"/>
          </w:tcPr>
          <w:p w:rsidR="00A82417" w:rsidRDefault="00A82417" w:rsidP="00C4009C">
            <w:pPr>
              <w:jc w:val="both"/>
              <w:rPr>
                <w:lang w:eastAsia="ru-RU"/>
              </w:rPr>
            </w:pPr>
            <w:r w:rsidRPr="003250B4">
              <w:rPr>
                <w:lang w:eastAsia="ru-RU"/>
              </w:rPr>
              <w:t>ПК-1</w:t>
            </w:r>
            <w:r w:rsidR="00974817">
              <w:rPr>
                <w:lang w:eastAsia="ru-RU"/>
              </w:rPr>
              <w:t>1</w:t>
            </w:r>
          </w:p>
          <w:p w:rsidR="00A82417" w:rsidRDefault="00974817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1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4</w:t>
            </w:r>
          </w:p>
          <w:p w:rsidR="00A82417" w:rsidRPr="003250B4" w:rsidRDefault="00A82417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Default="00AA1CE4" w:rsidP="00A82417">
      <w:pPr>
        <w:tabs>
          <w:tab w:val="left" w:pos="2867"/>
          <w:tab w:val="left" w:pos="6360"/>
        </w:tabs>
        <w:jc w:val="both"/>
      </w:pPr>
      <w:r>
        <w:tab/>
      </w:r>
      <w:r w:rsidR="00A82417">
        <w:tab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2417" w:rsidRPr="00A82417" w:rsidTr="00376A3D">
        <w:tc>
          <w:tcPr>
            <w:tcW w:w="9853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57442C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11</w:t>
            </w:r>
            <w:r w:rsidRPr="00376A3D">
              <w:rPr>
                <w:lang w:eastAsia="ru-RU"/>
              </w:rPr>
              <w:t>: способность к проектированию базовых и прикладных информационных технологий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57442C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12</w:t>
            </w:r>
            <w:r w:rsidRPr="00376A3D">
              <w:rPr>
                <w:lang w:eastAsia="ru-RU"/>
              </w:rPr>
              <w:t>: способность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57442C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22</w:t>
            </w:r>
            <w:r w:rsidRPr="00376A3D">
              <w:rPr>
                <w:lang w:eastAsia="ru-RU"/>
              </w:rPr>
              <w:t>: способность проводить сбор, анализ научно-технической информации, отечественного и зарубежного опыта по тематике исследования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742D53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24</w:t>
            </w:r>
            <w:r w:rsidRPr="00376A3D">
              <w:rPr>
                <w:lang w:eastAsia="ru-RU"/>
              </w:rPr>
              <w:t>: способность</w:t>
            </w:r>
            <w:bookmarkStart w:id="0" w:name="_GoBack"/>
            <w:bookmarkEnd w:id="0"/>
            <w:r w:rsidRPr="00376A3D">
              <w:rPr>
                <w:lang w:eastAsia="ru-RU"/>
              </w:rPr>
              <w:t xml:space="preserve"> обосновывать правильность выбранной модели, сопоставляя результаты экспериментальных данных и полученных решений</w:t>
            </w:r>
          </w:p>
        </w:tc>
      </w:tr>
    </w:tbl>
    <w:p w:rsidR="00376A3D" w:rsidRPr="00376A3D" w:rsidRDefault="00376A3D">
      <w:pPr>
        <w:jc w:val="both"/>
      </w:pPr>
    </w:p>
    <w:p w:rsidR="00376A3D" w:rsidRPr="00376A3D" w:rsidRDefault="00376A3D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98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7791"/>
        <w:gridCol w:w="429"/>
        <w:gridCol w:w="429"/>
        <w:gridCol w:w="429"/>
        <w:gridCol w:w="429"/>
      </w:tblGrid>
      <w:tr w:rsidR="003C7EDD" w:rsidRPr="00EE00EB" w:rsidTr="0034748E">
        <w:trPr>
          <w:trHeight w:val="985"/>
        </w:trPr>
        <w:tc>
          <w:tcPr>
            <w:tcW w:w="8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EDD" w:rsidRPr="00EE00EB" w:rsidRDefault="003C7EDD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3C7EDD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D974A6">
            <w:pPr>
              <w:ind w:left="113" w:right="113"/>
              <w:rPr>
                <w:lang w:val="en-US"/>
              </w:rPr>
            </w:pPr>
            <w:r>
              <w:t>ПК-1</w:t>
            </w:r>
            <w:r>
              <w:rPr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D974A6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D974A6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4</w:t>
            </w:r>
          </w:p>
        </w:tc>
      </w:tr>
      <w:tr w:rsidR="0034748E" w:rsidRPr="00EE00EB" w:rsidTr="0034748E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EE00EB" w:rsidRDefault="0034748E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34748E" w:rsidRDefault="0034748E" w:rsidP="0034748E">
            <w:pPr>
              <w:rPr>
                <w:color w:val="auto"/>
              </w:rPr>
            </w:pPr>
            <w:proofErr w:type="spellStart"/>
            <w:r w:rsidRPr="00306284">
              <w:rPr>
                <w:color w:val="auto"/>
              </w:rPr>
              <w:t>Web</w:t>
            </w:r>
            <w:proofErr w:type="spellEnd"/>
            <w:r w:rsidRPr="00306284">
              <w:rPr>
                <w:color w:val="auto"/>
              </w:rPr>
              <w:t>-дизайн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335DA8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</w:p>
        </w:tc>
      </w:tr>
      <w:tr w:rsidR="0034748E" w:rsidRPr="00EE00EB" w:rsidTr="0034748E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EE00EB" w:rsidRDefault="0034748E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AA4C5E" w:rsidRDefault="0034748E" w:rsidP="00D65114">
            <w:r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C50EAE" w:rsidRDefault="0034748E" w:rsidP="00D974A6">
            <w:pPr>
              <w:snapToGrid w:val="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4748E" w:rsidRPr="00EE00EB" w:rsidTr="0034748E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EE00EB" w:rsidRDefault="0034748E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3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AA4C5E" w:rsidRDefault="0034748E" w:rsidP="00D65114">
            <w:r w:rsidRPr="001B3780">
              <w:t>Универсальные промышленные САПР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335DA8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323C9B">
      <w:pPr>
        <w:pageBreakBefore/>
        <w:ind w:firstLine="709"/>
        <w:jc w:val="both"/>
        <w:rPr>
          <w:b/>
        </w:rPr>
      </w:pPr>
      <w:r w:rsidRPr="00EE00EB">
        <w:rPr>
          <w:b/>
        </w:rPr>
        <w:lastRenderedPageBreak/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</w:t>
      </w:r>
      <w:proofErr w:type="gramStart"/>
      <w:r w:rsidRPr="00EE00EB">
        <w:rPr>
          <w:b/>
        </w:rPr>
        <w:t>дств дл</w:t>
      </w:r>
      <w:proofErr w:type="gramEnd"/>
      <w:r w:rsidRPr="00EE00EB">
        <w:rPr>
          <w:b/>
        </w:rPr>
        <w:t>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7"/>
        <w:rPr>
          <w:b/>
          <w:sz w:val="24"/>
          <w:szCs w:val="24"/>
        </w:rPr>
      </w:pPr>
    </w:p>
    <w:p w:rsidR="00ED059B" w:rsidRPr="00EE00EB" w:rsidRDefault="00ED059B" w:rsidP="00ED059B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7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>Промежуточная аттестация по модулю не предусмотрена. Для промежуточной аттестации по дисциплинам, входящим в модуль, используются фонды оценочных сре</w:t>
      </w:r>
      <w:proofErr w:type="gramStart"/>
      <w:r w:rsidRPr="00F67982">
        <w:rPr>
          <w:color w:val="auto"/>
          <w:sz w:val="24"/>
          <w:szCs w:val="24"/>
        </w:rPr>
        <w:t>дств дл</w:t>
      </w:r>
      <w:proofErr w:type="gramEnd"/>
      <w:r w:rsidRPr="00F67982">
        <w:rPr>
          <w:color w:val="auto"/>
          <w:sz w:val="24"/>
          <w:szCs w:val="24"/>
        </w:rPr>
        <w:t xml:space="preserve">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C0" w:rsidRDefault="00646FC0">
      <w:r>
        <w:separator/>
      </w:r>
    </w:p>
  </w:endnote>
  <w:endnote w:type="continuationSeparator" w:id="0">
    <w:p w:rsidR="00646FC0" w:rsidRDefault="0064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B3780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Pr="009822B3" w:rsidRDefault="007A4181">
    <w:pPr>
      <w:pStyle w:val="af0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9822B3">
      <w:rPr>
        <w:lang w:val="ru-RU"/>
      </w:rPr>
      <w:fldChar w:fldCharType="begin"/>
    </w:r>
    <w:r w:rsidRPr="009822B3">
      <w:rPr>
        <w:lang w:val="ru-RU"/>
      </w:rPr>
      <w:instrText>PAGE   \* MERGEFORMAT</w:instrText>
    </w:r>
    <w:r w:rsidRPr="009822B3">
      <w:rPr>
        <w:lang w:val="ru-RU"/>
      </w:rPr>
      <w:fldChar w:fldCharType="separate"/>
    </w:r>
    <w:r w:rsidR="00742D53">
      <w:rPr>
        <w:noProof/>
        <w:lang w:val="ru-RU"/>
      </w:rPr>
      <w:t>1</w:t>
    </w:r>
    <w:r w:rsidRPr="009822B3"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742D53">
      <w:rPr>
        <w:rStyle w:val="aa"/>
        <w:noProof/>
      </w:rPr>
      <w:t>4</w:t>
    </w:r>
    <w:r>
      <w:rPr>
        <w:rStyle w:val="a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C0" w:rsidRDefault="00646FC0">
      <w:r>
        <w:separator/>
      </w:r>
    </w:p>
  </w:footnote>
  <w:footnote w:type="continuationSeparator" w:id="0">
    <w:p w:rsidR="00646FC0" w:rsidRDefault="00646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27BEB"/>
    <w:rsid w:val="000340D8"/>
    <w:rsid w:val="00046FAC"/>
    <w:rsid w:val="00061359"/>
    <w:rsid w:val="000A32F4"/>
    <w:rsid w:val="000C0D0E"/>
    <w:rsid w:val="000C13E4"/>
    <w:rsid w:val="000C2F28"/>
    <w:rsid w:val="000C670D"/>
    <w:rsid w:val="000D5FDB"/>
    <w:rsid w:val="000E1DDF"/>
    <w:rsid w:val="00131F6B"/>
    <w:rsid w:val="00142D60"/>
    <w:rsid w:val="00152929"/>
    <w:rsid w:val="0016443D"/>
    <w:rsid w:val="001648AA"/>
    <w:rsid w:val="00181A49"/>
    <w:rsid w:val="001968DF"/>
    <w:rsid w:val="001A23F5"/>
    <w:rsid w:val="001B0249"/>
    <w:rsid w:val="001B2DE3"/>
    <w:rsid w:val="001B3780"/>
    <w:rsid w:val="001B7596"/>
    <w:rsid w:val="001C6DF2"/>
    <w:rsid w:val="001D79ED"/>
    <w:rsid w:val="001F0109"/>
    <w:rsid w:val="002142F5"/>
    <w:rsid w:val="00225CC2"/>
    <w:rsid w:val="00272036"/>
    <w:rsid w:val="002835CB"/>
    <w:rsid w:val="002874B0"/>
    <w:rsid w:val="0029097D"/>
    <w:rsid w:val="002A0B8E"/>
    <w:rsid w:val="002B2D98"/>
    <w:rsid w:val="002B7DA0"/>
    <w:rsid w:val="002C5645"/>
    <w:rsid w:val="002D02EC"/>
    <w:rsid w:val="002D70D7"/>
    <w:rsid w:val="002F611C"/>
    <w:rsid w:val="00300320"/>
    <w:rsid w:val="003209BC"/>
    <w:rsid w:val="00323C9B"/>
    <w:rsid w:val="00335DA8"/>
    <w:rsid w:val="00344118"/>
    <w:rsid w:val="0034748E"/>
    <w:rsid w:val="00350E20"/>
    <w:rsid w:val="003758D9"/>
    <w:rsid w:val="00376A3D"/>
    <w:rsid w:val="003814F8"/>
    <w:rsid w:val="0039361C"/>
    <w:rsid w:val="003A5F1E"/>
    <w:rsid w:val="003B02BF"/>
    <w:rsid w:val="003B0913"/>
    <w:rsid w:val="003B50C0"/>
    <w:rsid w:val="003B64B8"/>
    <w:rsid w:val="003B7E26"/>
    <w:rsid w:val="003C7EDD"/>
    <w:rsid w:val="003D205E"/>
    <w:rsid w:val="003E2ADA"/>
    <w:rsid w:val="003F40FD"/>
    <w:rsid w:val="0040075F"/>
    <w:rsid w:val="00403E3A"/>
    <w:rsid w:val="00405BE9"/>
    <w:rsid w:val="004131D8"/>
    <w:rsid w:val="00414CAD"/>
    <w:rsid w:val="00415474"/>
    <w:rsid w:val="004344E7"/>
    <w:rsid w:val="0045637B"/>
    <w:rsid w:val="004635EB"/>
    <w:rsid w:val="00465522"/>
    <w:rsid w:val="00474E19"/>
    <w:rsid w:val="00477390"/>
    <w:rsid w:val="00490678"/>
    <w:rsid w:val="004A0D04"/>
    <w:rsid w:val="004A1A4C"/>
    <w:rsid w:val="004A6CC0"/>
    <w:rsid w:val="004A7D4B"/>
    <w:rsid w:val="004B7394"/>
    <w:rsid w:val="004D7355"/>
    <w:rsid w:val="004E1E98"/>
    <w:rsid w:val="004E21E6"/>
    <w:rsid w:val="00501E0A"/>
    <w:rsid w:val="00537D69"/>
    <w:rsid w:val="00547A3A"/>
    <w:rsid w:val="00557E3C"/>
    <w:rsid w:val="00573122"/>
    <w:rsid w:val="005828C7"/>
    <w:rsid w:val="00593DF6"/>
    <w:rsid w:val="005A503E"/>
    <w:rsid w:val="005A7C50"/>
    <w:rsid w:val="005B7A62"/>
    <w:rsid w:val="005E1EB1"/>
    <w:rsid w:val="005E64CB"/>
    <w:rsid w:val="005F2D0F"/>
    <w:rsid w:val="00624B52"/>
    <w:rsid w:val="0063540B"/>
    <w:rsid w:val="00640C41"/>
    <w:rsid w:val="00641707"/>
    <w:rsid w:val="00646FC0"/>
    <w:rsid w:val="0065220C"/>
    <w:rsid w:val="0068104C"/>
    <w:rsid w:val="00683AAB"/>
    <w:rsid w:val="00684ADA"/>
    <w:rsid w:val="006907FB"/>
    <w:rsid w:val="006931DA"/>
    <w:rsid w:val="006E138D"/>
    <w:rsid w:val="006F589E"/>
    <w:rsid w:val="00722C52"/>
    <w:rsid w:val="00723632"/>
    <w:rsid w:val="007342A1"/>
    <w:rsid w:val="00741077"/>
    <w:rsid w:val="00742D53"/>
    <w:rsid w:val="00754C53"/>
    <w:rsid w:val="007A117A"/>
    <w:rsid w:val="007A3CCB"/>
    <w:rsid w:val="007A4181"/>
    <w:rsid w:val="007F1D9C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91226"/>
    <w:rsid w:val="00895B6B"/>
    <w:rsid w:val="00896240"/>
    <w:rsid w:val="008A6F05"/>
    <w:rsid w:val="008B03B6"/>
    <w:rsid w:val="008B1AE0"/>
    <w:rsid w:val="008B3EC2"/>
    <w:rsid w:val="008C7933"/>
    <w:rsid w:val="008D1693"/>
    <w:rsid w:val="008F0DA1"/>
    <w:rsid w:val="009065A7"/>
    <w:rsid w:val="00916E3A"/>
    <w:rsid w:val="0094728E"/>
    <w:rsid w:val="00974817"/>
    <w:rsid w:val="009822B3"/>
    <w:rsid w:val="009925CC"/>
    <w:rsid w:val="009A4C37"/>
    <w:rsid w:val="009B158A"/>
    <w:rsid w:val="009D7C33"/>
    <w:rsid w:val="009E1DFB"/>
    <w:rsid w:val="00A14951"/>
    <w:rsid w:val="00A22232"/>
    <w:rsid w:val="00A51B71"/>
    <w:rsid w:val="00A53E3C"/>
    <w:rsid w:val="00A540FB"/>
    <w:rsid w:val="00A56307"/>
    <w:rsid w:val="00A6268E"/>
    <w:rsid w:val="00A7019D"/>
    <w:rsid w:val="00A82417"/>
    <w:rsid w:val="00A87805"/>
    <w:rsid w:val="00AA1CE4"/>
    <w:rsid w:val="00AA4C5E"/>
    <w:rsid w:val="00AA6BA3"/>
    <w:rsid w:val="00AB665F"/>
    <w:rsid w:val="00AB795E"/>
    <w:rsid w:val="00AC3BD0"/>
    <w:rsid w:val="00B1263D"/>
    <w:rsid w:val="00B12FE8"/>
    <w:rsid w:val="00B17A78"/>
    <w:rsid w:val="00B23BFF"/>
    <w:rsid w:val="00B3046E"/>
    <w:rsid w:val="00B30BEC"/>
    <w:rsid w:val="00B35D1F"/>
    <w:rsid w:val="00B47C9E"/>
    <w:rsid w:val="00B51FCB"/>
    <w:rsid w:val="00B71F6C"/>
    <w:rsid w:val="00B746A9"/>
    <w:rsid w:val="00B8289B"/>
    <w:rsid w:val="00B929E7"/>
    <w:rsid w:val="00BB0EEE"/>
    <w:rsid w:val="00BB54F7"/>
    <w:rsid w:val="00BB6389"/>
    <w:rsid w:val="00BB7FCA"/>
    <w:rsid w:val="00BD660D"/>
    <w:rsid w:val="00BE2236"/>
    <w:rsid w:val="00BE550D"/>
    <w:rsid w:val="00BF37C6"/>
    <w:rsid w:val="00C276DB"/>
    <w:rsid w:val="00C31ED7"/>
    <w:rsid w:val="00C3238F"/>
    <w:rsid w:val="00C34C14"/>
    <w:rsid w:val="00C379EE"/>
    <w:rsid w:val="00C42CB2"/>
    <w:rsid w:val="00C50EAE"/>
    <w:rsid w:val="00C84510"/>
    <w:rsid w:val="00C852E5"/>
    <w:rsid w:val="00C87D33"/>
    <w:rsid w:val="00C929D7"/>
    <w:rsid w:val="00CA715B"/>
    <w:rsid w:val="00CB158A"/>
    <w:rsid w:val="00CC47EF"/>
    <w:rsid w:val="00CE1A62"/>
    <w:rsid w:val="00CE21BD"/>
    <w:rsid w:val="00D00C68"/>
    <w:rsid w:val="00D06AA9"/>
    <w:rsid w:val="00D27477"/>
    <w:rsid w:val="00D27818"/>
    <w:rsid w:val="00D31623"/>
    <w:rsid w:val="00D47658"/>
    <w:rsid w:val="00D5144E"/>
    <w:rsid w:val="00D64C92"/>
    <w:rsid w:val="00D75B81"/>
    <w:rsid w:val="00D7688D"/>
    <w:rsid w:val="00DA2E36"/>
    <w:rsid w:val="00DC3DA4"/>
    <w:rsid w:val="00DE398C"/>
    <w:rsid w:val="00DF7704"/>
    <w:rsid w:val="00E21A43"/>
    <w:rsid w:val="00E470CD"/>
    <w:rsid w:val="00E50BB4"/>
    <w:rsid w:val="00E617F9"/>
    <w:rsid w:val="00E76B53"/>
    <w:rsid w:val="00E80B51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32199"/>
    <w:rsid w:val="00F5225B"/>
    <w:rsid w:val="00F77031"/>
    <w:rsid w:val="00F8185A"/>
    <w:rsid w:val="00FA62E1"/>
    <w:rsid w:val="00FC3A73"/>
    <w:rsid w:val="00FC3C3B"/>
    <w:rsid w:val="00FD23E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1208-DFC5-47CF-A59A-2E3747A1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2</cp:revision>
  <cp:lastPrinted>2013-04-29T06:42:00Z</cp:lastPrinted>
  <dcterms:created xsi:type="dcterms:W3CDTF">2016-12-09T08:28:00Z</dcterms:created>
  <dcterms:modified xsi:type="dcterms:W3CDTF">2017-04-05T08:46:00Z</dcterms:modified>
</cp:coreProperties>
</file>